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ANTAELLA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Champagne Bru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are" Brut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</w:tbl>
    <w:p>
      <w:pPr>
        <w:pStyle w:val="SectionHeader"/>
      </w:pPr>
      <w:r>
        <w:t xml:space="preserve">Champagne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</w:tbl>
    <w:p>
      <w:pPr>
        <w:pStyle w:val="SectionHeader"/>
      </w:pPr>
      <w:r>
        <w:t xml:space="preserve">Cava +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el Serral by Pepe Raventó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Xarello and Bastarda Negre, </w:t>
            </w:r>
            <w:r>
              <w:rPr>
                <w:rStyle w:val="WineRegion"/>
              </w:rPr>
              <w:t xml:space="preserve">Spain, Arnoia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Prosec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nin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Albariñ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nd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Rias Baixas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 di Romans "Ciampagnis Vier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iuli-Venezia Giul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is Carillon Puligny-Montrache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Godello</w:t>
      </w:r>
    </w:p>
    <w:p>
      <w:pPr>
        <w:pStyle w:val="SectionHeader"/>
      </w:pPr>
      <w:r>
        <w:t xml:space="preserve">Grechetto</w:t>
      </w:r>
    </w:p>
    <w:p>
      <w:pPr>
        <w:pStyle w:val="SectionHeader"/>
      </w:pPr>
      <w:r>
        <w:t xml:space="preserve">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ria "Private B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</w:tbl>
    <w:p>
      <w:pPr>
        <w:pStyle w:val="SectionHeader"/>
      </w:pPr>
      <w:r>
        <w:t xml:space="preserve">Vermentino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Esclans "Whispering Ange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Bierz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ul Pérez "La Poulos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ierzo, </w:t>
            </w:r>
            <w:r>
              <w:rPr>
                <w:rStyle w:val="WineRegion"/>
              </w:rPr>
              <w:t xml:space="preserve">Spain, Galicia, Ribeira Sac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Tour Séran "Médoc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</w:tbl>
    <w:p>
      <w:pPr>
        <w:pStyle w:val="SectionHeader"/>
      </w:pPr>
      <w:r>
        <w:t xml:space="preserve">Bordeaux Blends [ Italy ]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Le Serre Nuo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Red Blends [ Propietary ]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8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uxx "Proprietary R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Zinfandel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vil's Candy Red Blen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Cabernet Sauvignon, Zinfandel, Petite Sirah, Charbono, </w:t>
            </w:r>
            <w:r>
              <w:rPr>
                <w:rStyle w:val="WineRegion"/>
              </w:rPr>
              <w:t xml:space="preserve">Napa Valley, Californ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venture "Optimu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Bordeaux Blends [ California ]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4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w &amp; Branch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5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nisfre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gocij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nbul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donad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zzei "Philip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Cr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Sinskey "RSV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lly Fleming 'Big Pour'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Monte Rosso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Bone Ash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pyridae "Communication Block" Mt. Veed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lly Flem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arachi "Beckstoffer To Kalon" Heritage Single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y Estate "Proprietary Blen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</w:tbl>
    <w:p>
      <w:pPr>
        <w:pStyle w:val="SectionHeader"/>
      </w:pPr>
      <w:r>
        <w:t xml:space="preserve">Cariñena [ Priorat ]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nyetes "Vi de Vila Gratallop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</w:tbl>
    <w:p>
      <w:pPr>
        <w:pStyle w:val="SectionHeader"/>
      </w:pPr>
      <w:r>
        <w:t xml:space="preserve">Carménère [ Chile ]</w:t>
      </w:r>
    </w:p>
    <w:p>
      <w:pPr>
        <w:pStyle w:val="SectionHeader"/>
      </w:pPr>
      <w:r>
        <w:t xml:space="preserve">Corvina Verones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8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a Maria alla Pieve "Prága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, Merlot, Syrah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a Maria alla Pieve "Valpolicella Ripass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 Forno Romano "Valpolicella Superior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orvina, Corvinone, Rondinella, Croatin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</w:tbl>
    <w:p>
      <w:pPr>
        <w:pStyle w:val="SectionHeader"/>
      </w:pPr>
      <w:r>
        <w:t xml:space="preserve">Gamay</w:t>
      </w:r>
    </w:p>
    <w:p>
      <w:pPr>
        <w:pStyle w:val="SectionHeader"/>
      </w:pPr>
      <w:r>
        <w:t xml:space="preserve">Grena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Erasmus "Laur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Cabernet Sauvignon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Malbec [ Argentina ]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6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piz "Black Tear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by Caymus "Voyage 6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val des And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bec, Cabernet Sauvignon, Petit Verdo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xtbook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</w:tbl>
    <w:p>
      <w:pPr>
        <w:pStyle w:val="SectionHeader"/>
      </w:pPr>
      <w:r>
        <w:t xml:space="preserve">Nebbio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tanafredda "Serralunga d'Alb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Nerello</w:t>
      </w:r>
    </w:p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Bon Clima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Sland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Prieto Picudo</w:t>
      </w:r>
    </w:p>
    <w:p>
      <w:pPr>
        <w:pStyle w:val="SectionHeader"/>
      </w:pPr>
      <w:r>
        <w:t xml:space="preserve">Rhône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Bésolei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hocolate Block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istral "Joseph's Blen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s Frères 'Domaine des Grands Chemins' Crozes-Hermita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Brune et Blonde de Guigal" Côte-Rôt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Sangiove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"Chianti Classico Riserv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erciabella "Chianti Classico" ORGANIC-VEG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</w:tbl>
    <w:p>
      <w:pPr>
        <w:pStyle w:val="SectionHeader"/>
      </w:pPr>
      <w:r>
        <w:t xml:space="preserve">Sangiovese Blends [ Super Tuscans ]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ette Ponti "Crognol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erciabella "Camartin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</w:tbl>
    <w:p>
      <w:pPr>
        <w:pStyle w:val="SectionHeader"/>
      </w:pPr>
      <w:r>
        <w:t xml:space="preserve">Syrah | 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ura "Antiqv²s" Pisoni Vineyard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Domaine de Thalabert" Crozes-Hermita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</w:tbl>
    <w:p>
      <w:pPr>
        <w:pStyle w:val="SectionHeader"/>
      </w:pPr>
      <w:r>
        <w:t xml:space="preserve">Tempranil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2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tadi "Viñas de Ga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na Ardanza Reserv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castro y Llanahermos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Sacrament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oja Red Blend, </w:t>
            </w:r>
            <w:r>
              <w:rPr>
                <w:rStyle w:val="WineRegion"/>
              </w:rPr>
              <w:t xml:space="preserve">Rioj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o de Atauta "Parada de Ataut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go de los Capellanes "Crianz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duero Reserv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ueva del Contado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Gran Reserva 904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n Resalt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mas Postigo "5 Año" Tint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Cabernet Sauvignon, Merlot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duero '6 Años' Reserva Premium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tadi "La Poza de Ballestero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Torre Mug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ador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by Prison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Nivole" Moscato d'Ast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Port, Madeira + Sherr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eira "Branco"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eira "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Bin 27 Fines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Vale D. Maria "Vintage Porto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rre's "Otima" 1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20 Year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20 Year Old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Grappa + Oruj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dolini Grappa Ruta Brand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lend of different grape varietals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damor Licor de Hierbas Oruj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olo Grappa Chamomi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app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bona Grappa Chamomi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app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nino Moscato Grapp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appa, </w:t>
            </w:r>
            <w:r>
              <w:rPr>
                <w:rStyle w:val="WineRegion"/>
              </w:rPr>
              <w:t xml:space="preserve">Italy, Friul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